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8062D7" w:rsidRPr="0016296F" w14:paraId="78A352CC" w14:textId="77777777" w:rsidTr="000E5B3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93E41F" w14:textId="7C0B71E0" w:rsidR="008062D7" w:rsidRPr="0016296F" w:rsidRDefault="001328BB" w:rsidP="000E5B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теории коммуникации</w:t>
            </w:r>
          </w:p>
        </w:tc>
      </w:tr>
      <w:tr w:rsidR="008062D7" w:rsidRPr="0016296F" w14:paraId="738CAA09" w14:textId="77777777" w:rsidTr="000E5B3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C5E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56DF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бакалавриат</w:t>
            </w:r>
          </w:p>
        </w:tc>
      </w:tr>
      <w:tr w:rsidR="008062D7" w:rsidRPr="00B6519F" w14:paraId="366AC0E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664136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4850AB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94BA7A3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8062D7" w:rsidRPr="0016296F" w14:paraId="5598E15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3877299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E839797" w14:textId="77777777" w:rsidR="008062D7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295B60DC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319FAC11" w14:textId="77777777" w:rsidR="008062D7" w:rsidRPr="0016296F" w:rsidRDefault="008062D7" w:rsidP="000E5B3E">
            <w:pPr>
              <w:rPr>
                <w:sz w:val="26"/>
                <w:szCs w:val="26"/>
              </w:rPr>
            </w:pPr>
          </w:p>
        </w:tc>
      </w:tr>
      <w:tr w:rsidR="008062D7" w:rsidRPr="0016296F" w14:paraId="0FAFBF60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509A649" w14:textId="77777777" w:rsidR="008062D7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3E3D3D0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59F3DA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6BECDDA4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78FFC88C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07BD995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8062D7" w14:paraId="4E60D0FE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44D7E85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FB9A72" w14:textId="77777777" w:rsidR="008062D7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8062D7" w:rsidRPr="0016296F" w14:paraId="76EF6DDE" w14:textId="77777777" w:rsidTr="000E5B3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3E885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101A3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, очно-за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8D5B6FC" w14:textId="50C8A20C" w:rsidR="00B760AC" w:rsidRPr="00465CE5" w:rsidRDefault="00B760AC" w:rsidP="00B760A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 «</w:t>
      </w:r>
      <w:r w:rsidR="001328BB">
        <w:rPr>
          <w:rFonts w:eastAsia="Times New Roman"/>
          <w:sz w:val="24"/>
          <w:szCs w:val="24"/>
        </w:rPr>
        <w:t>Основы теории коммуникации</w:t>
      </w:r>
      <w:r w:rsidRPr="00465CE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</w:t>
      </w:r>
      <w:r w:rsidR="001328BB">
        <w:rPr>
          <w:sz w:val="24"/>
          <w:szCs w:val="24"/>
        </w:rPr>
        <w:t>в</w:t>
      </w:r>
      <w:r w:rsidR="001328BB" w:rsidRPr="00465CE5">
        <w:rPr>
          <w:sz w:val="24"/>
          <w:szCs w:val="24"/>
        </w:rPr>
        <w:t xml:space="preserve"> </w:t>
      </w:r>
      <w:r w:rsidR="001328BB">
        <w:rPr>
          <w:sz w:val="24"/>
          <w:szCs w:val="24"/>
        </w:rPr>
        <w:t>шестом</w:t>
      </w:r>
      <w:r w:rsidR="001328BB" w:rsidRPr="00465CE5">
        <w:rPr>
          <w:sz w:val="24"/>
          <w:szCs w:val="24"/>
        </w:rPr>
        <w:t xml:space="preserve"> семестре</w:t>
      </w:r>
      <w:r w:rsidR="001328BB">
        <w:rPr>
          <w:sz w:val="24"/>
          <w:szCs w:val="24"/>
        </w:rPr>
        <w:t xml:space="preserve"> на очной форме обучения, в седьмом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6FAF260C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2D538DE6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7255B75A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B760AC">
        <w:rPr>
          <w:sz w:val="24"/>
          <w:szCs w:val="24"/>
        </w:rPr>
        <w:t>зачет</w:t>
      </w:r>
      <w:r w:rsidRPr="003E5D44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569C83CA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1328BB">
        <w:rPr>
          <w:rFonts w:eastAsia="Times New Roman"/>
          <w:sz w:val="24"/>
          <w:szCs w:val="24"/>
        </w:rPr>
        <w:t>Основы теории коммуникации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6A27938B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p w14:paraId="0B5427EC" w14:textId="368C35D8" w:rsidR="001328BB" w:rsidRDefault="001328BB" w:rsidP="001328BB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410"/>
        <w:gridCol w:w="5074"/>
      </w:tblGrid>
      <w:tr w:rsidR="001328BB" w:rsidRPr="001328BB" w14:paraId="38545D33" w14:textId="77777777" w:rsidTr="001328BB">
        <w:trPr>
          <w:tblHeader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990221" w14:textId="77777777" w:rsidR="001328BB" w:rsidRPr="001328BB" w:rsidRDefault="001328BB" w:rsidP="001328BB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1328BB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F35FC4" w14:textId="77777777" w:rsidR="001328BB" w:rsidRPr="001328BB" w:rsidRDefault="001328BB" w:rsidP="001328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28BB">
              <w:rPr>
                <w:b/>
                <w:color w:val="000000"/>
              </w:rPr>
              <w:t>Код и наименование индикатора</w:t>
            </w:r>
          </w:p>
          <w:p w14:paraId="78ADA962" w14:textId="77777777" w:rsidR="001328BB" w:rsidRPr="001328BB" w:rsidRDefault="001328BB" w:rsidP="001328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28B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4803DF" w14:textId="77777777" w:rsidR="001328BB" w:rsidRPr="001328BB" w:rsidRDefault="001328BB" w:rsidP="001328BB">
            <w:pPr>
              <w:ind w:left="34"/>
              <w:jc w:val="center"/>
              <w:rPr>
                <w:rFonts w:eastAsia="Times New Roman"/>
                <w:b/>
              </w:rPr>
            </w:pPr>
            <w:r w:rsidRPr="001328BB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C951D0" w14:textId="77777777" w:rsidR="001328BB" w:rsidRPr="001328BB" w:rsidRDefault="001328BB" w:rsidP="001328BB">
            <w:pPr>
              <w:ind w:left="34"/>
              <w:jc w:val="center"/>
              <w:rPr>
                <w:rFonts w:eastAsia="Times New Roman"/>
                <w:b/>
              </w:rPr>
            </w:pPr>
            <w:r w:rsidRPr="001328BB">
              <w:rPr>
                <w:rFonts w:eastAsia="Times New Roman"/>
                <w:b/>
              </w:rPr>
              <w:t>по дисциплине</w:t>
            </w:r>
          </w:p>
        </w:tc>
      </w:tr>
      <w:tr w:rsidR="001328BB" w:rsidRPr="001328BB" w14:paraId="387F055B" w14:textId="77777777" w:rsidTr="001328BB">
        <w:trPr>
          <w:trHeight w:val="309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82FB1" w14:textId="77777777" w:rsidR="001328BB" w:rsidRPr="001328BB" w:rsidRDefault="001328BB" w:rsidP="001328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9A5BB0" w14:textId="77777777" w:rsidR="001328BB" w:rsidRPr="001328BB" w:rsidRDefault="001328BB" w:rsidP="001328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 xml:space="preserve">ИД-УК-1.1. Анализ поставленной задач с выделением ее базовых составляющих. Определение, интерпретация и ранжирование информации, необходимой для </w:t>
            </w:r>
            <w:r w:rsidRPr="001328BB">
              <w:rPr>
                <w:sz w:val="24"/>
                <w:szCs w:val="24"/>
              </w:rPr>
              <w:lastRenderedPageBreak/>
              <w:t>решения поставленной задачи</w:t>
            </w:r>
          </w:p>
        </w:tc>
        <w:tc>
          <w:tcPr>
            <w:tcW w:w="5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C463A" w14:textId="77777777" w:rsidR="001328BB" w:rsidRPr="001328BB" w:rsidRDefault="001328BB" w:rsidP="00132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328BB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lastRenderedPageBreak/>
              <w:t>По результатам освоения дисциплины студент должен:</w:t>
            </w:r>
          </w:p>
          <w:p w14:paraId="6BDF105C" w14:textId="77777777" w:rsidR="001328BB" w:rsidRPr="001328BB" w:rsidRDefault="001328BB" w:rsidP="001328BB">
            <w:pPr>
              <w:numPr>
                <w:ilvl w:val="0"/>
                <w:numId w:val="6"/>
              </w:numPr>
              <w:tabs>
                <w:tab w:val="left" w:pos="317"/>
              </w:tabs>
              <w:ind w:left="34"/>
              <w:contextualSpacing/>
              <w:jc w:val="both"/>
              <w:rPr>
                <w:i/>
                <w:sz w:val="24"/>
                <w:szCs w:val="24"/>
              </w:rPr>
            </w:pPr>
            <w:r w:rsidRPr="001328BB">
              <w:rPr>
                <w:i/>
                <w:sz w:val="24"/>
                <w:szCs w:val="24"/>
              </w:rPr>
              <w:t>Знать:</w:t>
            </w:r>
          </w:p>
          <w:p w14:paraId="67838BD6" w14:textId="77777777" w:rsidR="001328BB" w:rsidRPr="001328BB" w:rsidRDefault="001328BB" w:rsidP="001328BB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>ключевые подходы к толкованию коммуникации; уровни коммуникативных преград в профессиональной деятельности;</w:t>
            </w:r>
          </w:p>
          <w:p w14:paraId="3C9878AB" w14:textId="77777777" w:rsidR="001328BB" w:rsidRPr="001328BB" w:rsidRDefault="001328BB" w:rsidP="001328BB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 xml:space="preserve">основные виды коммуникации; системные особенности </w:t>
            </w:r>
            <w:r w:rsidRPr="001328BB">
              <w:rPr>
                <w:sz w:val="24"/>
                <w:szCs w:val="24"/>
              </w:rPr>
              <w:lastRenderedPageBreak/>
              <w:t>коммуникационных технологий в условиях современного медиапространства;</w:t>
            </w:r>
          </w:p>
          <w:p w14:paraId="405A0F7D" w14:textId="77777777" w:rsidR="001328BB" w:rsidRPr="001328BB" w:rsidRDefault="001328BB" w:rsidP="001328BB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>индивидуальные особенности и базовые коммуникативные приемы для обоснования и создания наиболее благоприятных условий журналистского труда; взаимодействовать с участниками производственного процесса медиапродукта;</w:t>
            </w:r>
          </w:p>
          <w:p w14:paraId="5A11004E" w14:textId="77777777" w:rsidR="001328BB" w:rsidRPr="001328BB" w:rsidRDefault="001328BB" w:rsidP="001328BB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 xml:space="preserve">структуру самосознания, его роль в жизнедеятельности личности; </w:t>
            </w:r>
          </w:p>
          <w:p w14:paraId="59459EA1" w14:textId="77777777" w:rsidR="001328BB" w:rsidRPr="001328BB" w:rsidRDefault="001328BB" w:rsidP="001328BB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 xml:space="preserve">виды самооценки, уровни притязаний, их влияния на результат образовательной, профессиональной деятельности; </w:t>
            </w:r>
          </w:p>
          <w:p w14:paraId="5EE36EB6" w14:textId="77777777" w:rsidR="001328BB" w:rsidRPr="001328BB" w:rsidRDefault="001328BB" w:rsidP="001328BB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 xml:space="preserve">этапы профессионального становления личности; </w:t>
            </w:r>
          </w:p>
          <w:p w14:paraId="561B2F5B" w14:textId="77777777" w:rsidR="001328BB" w:rsidRPr="001328BB" w:rsidRDefault="001328BB" w:rsidP="001328BB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>этапы, механизмы и трудности социальной адаптации;</w:t>
            </w:r>
          </w:p>
          <w:p w14:paraId="6BF49DD5" w14:textId="77777777" w:rsidR="001328BB" w:rsidRPr="001328BB" w:rsidRDefault="001328BB" w:rsidP="001328BB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sz w:val="24"/>
                <w:szCs w:val="24"/>
              </w:rPr>
            </w:pPr>
            <w:r w:rsidRPr="001328BB">
              <w:rPr>
                <w:rFonts w:eastAsia="Arial Unicode MS"/>
                <w:sz w:val="24"/>
                <w:szCs w:val="24"/>
              </w:rPr>
              <w:t>спектр современных технических средств для подготовки журналистского контента.</w:t>
            </w:r>
          </w:p>
          <w:p w14:paraId="2257E42D" w14:textId="77777777" w:rsidR="001328BB" w:rsidRPr="001328BB" w:rsidRDefault="001328BB" w:rsidP="001328BB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</w:p>
          <w:p w14:paraId="20D94620" w14:textId="77777777" w:rsidR="001328BB" w:rsidRPr="001328BB" w:rsidRDefault="001328BB" w:rsidP="001328BB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 w:rsidRPr="001328BB">
              <w:rPr>
                <w:i/>
                <w:sz w:val="24"/>
                <w:szCs w:val="24"/>
              </w:rPr>
              <w:t>Уметь:</w:t>
            </w:r>
          </w:p>
          <w:p w14:paraId="4A6400CE" w14:textId="77777777" w:rsidR="001328BB" w:rsidRPr="001328BB" w:rsidRDefault="001328BB" w:rsidP="001328BB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i/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>структурировать собственные материалы с точки зрения соответствия жанру, правильности и точности речи, целостности и связности текста; планировать и осуществлять свою деятельность с учетом результатов анализа;</w:t>
            </w:r>
          </w:p>
          <w:p w14:paraId="797FCE1A" w14:textId="77777777" w:rsidR="001328BB" w:rsidRPr="001328BB" w:rsidRDefault="001328BB" w:rsidP="001328BB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i/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 xml:space="preserve">самостоятельно оценивать роль новых знаний, навыков и компетенций в образовательной, профессиональной деятельности; </w:t>
            </w:r>
          </w:p>
          <w:p w14:paraId="3712B188" w14:textId="77777777" w:rsidR="001328BB" w:rsidRPr="001328BB" w:rsidRDefault="001328BB" w:rsidP="001328BB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i/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>оценивать и прогнозировать последствия своей социальной и профессиональной деятельности;</w:t>
            </w:r>
          </w:p>
          <w:p w14:paraId="6331926F" w14:textId="77777777" w:rsidR="001328BB" w:rsidRPr="001328BB" w:rsidRDefault="001328BB" w:rsidP="001328BB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>самостоятельно оценивать необходимость и возможность социальной, профессиональной адаптации, мобильности в современном обществе;</w:t>
            </w:r>
          </w:p>
          <w:p w14:paraId="7FCB98F7" w14:textId="77777777" w:rsidR="001328BB" w:rsidRPr="001328BB" w:rsidRDefault="001328BB" w:rsidP="001328BB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 xml:space="preserve">применить в профессиональной деятельности принципы работы с </w:t>
            </w:r>
            <w:r w:rsidRPr="001328BB">
              <w:rPr>
                <w:sz w:val="24"/>
                <w:szCs w:val="24"/>
              </w:rPr>
              <w:lastRenderedPageBreak/>
              <w:t>информацией и ее источниками, применять механизмы по преодолению коммуникативные преграды всех уровней;</w:t>
            </w:r>
          </w:p>
          <w:p w14:paraId="40B84A78" w14:textId="77777777" w:rsidR="001328BB" w:rsidRPr="001328BB" w:rsidRDefault="001328BB" w:rsidP="001328BB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i/>
                <w:sz w:val="24"/>
                <w:szCs w:val="24"/>
              </w:rPr>
            </w:pPr>
            <w:r w:rsidRPr="001328BB">
              <w:rPr>
                <w:sz w:val="24"/>
                <w:szCs w:val="24"/>
                <w:u w:color="000000"/>
                <w:bdr w:val="nil"/>
              </w:rPr>
              <w:t>определить необходимые технические средства для подготовки журналистского произведения.</w:t>
            </w:r>
          </w:p>
          <w:p w14:paraId="790DB87B" w14:textId="77777777" w:rsidR="001328BB" w:rsidRPr="001328BB" w:rsidRDefault="001328BB" w:rsidP="001328BB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</w:p>
          <w:p w14:paraId="1E6B2D30" w14:textId="77777777" w:rsidR="001328BB" w:rsidRPr="001328BB" w:rsidRDefault="001328BB" w:rsidP="001328BB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 w:rsidRPr="001328BB">
              <w:rPr>
                <w:i/>
                <w:sz w:val="24"/>
                <w:szCs w:val="24"/>
              </w:rPr>
              <w:t xml:space="preserve">Владеть: </w:t>
            </w:r>
          </w:p>
          <w:p w14:paraId="10B15080" w14:textId="77777777" w:rsidR="001328BB" w:rsidRPr="001328BB" w:rsidRDefault="001328BB" w:rsidP="001328BB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>технологиями бесконфликтной коммуникации в межличностном и профессиональном общении;</w:t>
            </w:r>
          </w:p>
          <w:p w14:paraId="7D69EB9A" w14:textId="77777777" w:rsidR="001328BB" w:rsidRPr="001328BB" w:rsidRDefault="001328BB" w:rsidP="001328BB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>навыками познавательной и учебной деятельности, навыками разрешения проблем;</w:t>
            </w:r>
          </w:p>
          <w:p w14:paraId="6380807C" w14:textId="77777777" w:rsidR="001328BB" w:rsidRPr="001328BB" w:rsidRDefault="001328BB" w:rsidP="001328BB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 xml:space="preserve">навыками представления собственных идей в правильной и выразительной форме; </w:t>
            </w:r>
          </w:p>
          <w:p w14:paraId="53CDF388" w14:textId="77777777" w:rsidR="001328BB" w:rsidRPr="001328BB" w:rsidRDefault="001328BB" w:rsidP="001328BB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>навыками поиска методов решения практических задач, применению различных методов познания;</w:t>
            </w:r>
          </w:p>
          <w:p w14:paraId="1F04841F" w14:textId="77777777" w:rsidR="001328BB" w:rsidRPr="001328BB" w:rsidRDefault="001328BB" w:rsidP="001328B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328BB">
              <w:rPr>
                <w:sz w:val="24"/>
                <w:szCs w:val="24"/>
              </w:rPr>
              <w:t>коммуникативными навыками в ходе подготовке медиапродукта;</w:t>
            </w:r>
          </w:p>
          <w:p w14:paraId="0B4D5954" w14:textId="77777777" w:rsidR="001328BB" w:rsidRPr="001328BB" w:rsidRDefault="001328BB" w:rsidP="001328BB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>методами коммуникативного воздействия в ходе профессиональной деятельности;</w:t>
            </w:r>
          </w:p>
          <w:p w14:paraId="3168AA9B" w14:textId="77777777" w:rsidR="001328BB" w:rsidRPr="001328BB" w:rsidRDefault="001328BB" w:rsidP="001328BB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sz w:val="24"/>
                <w:szCs w:val="24"/>
              </w:rPr>
            </w:pPr>
            <w:r w:rsidRPr="001328BB">
              <w:rPr>
                <w:rFonts w:eastAsia="Calibri"/>
                <w:sz w:val="24"/>
                <w:szCs w:val="24"/>
              </w:rPr>
              <w:t>навыками написания различных типов текстов</w:t>
            </w:r>
            <w:r w:rsidRPr="001328BB">
              <w:rPr>
                <w:sz w:val="24"/>
                <w:szCs w:val="24"/>
              </w:rPr>
              <w:t xml:space="preserve"> формами и методами самообучения и самоконтроля;</w:t>
            </w:r>
          </w:p>
          <w:p w14:paraId="1765D3E7" w14:textId="77777777" w:rsidR="001328BB" w:rsidRPr="001328BB" w:rsidRDefault="001328BB" w:rsidP="001328BB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i/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>навыками работы с техническими средствами  для подготовки журналистского произведения.</w:t>
            </w:r>
          </w:p>
        </w:tc>
      </w:tr>
      <w:tr w:rsidR="001328BB" w:rsidRPr="001328BB" w14:paraId="07C506BC" w14:textId="77777777" w:rsidTr="001328BB">
        <w:trPr>
          <w:trHeight w:val="309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D55FD" w14:textId="77777777" w:rsidR="001328BB" w:rsidRPr="001328BB" w:rsidRDefault="001328BB" w:rsidP="001328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8B442" w14:textId="77777777" w:rsidR="001328BB" w:rsidRPr="001328BB" w:rsidRDefault="001328BB" w:rsidP="001328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>ИД-УК-1.2.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50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8830CD" w14:textId="77777777" w:rsidR="001328BB" w:rsidRPr="001328BB" w:rsidRDefault="001328BB" w:rsidP="00132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328BB" w:rsidRPr="001328BB" w14:paraId="352B04C8" w14:textId="77777777" w:rsidTr="001328BB">
        <w:trPr>
          <w:trHeight w:val="309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0211B" w14:textId="77777777" w:rsidR="001328BB" w:rsidRPr="001328BB" w:rsidRDefault="001328BB" w:rsidP="001328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2D53D" w14:textId="77777777" w:rsidR="001328BB" w:rsidRPr="001328BB" w:rsidRDefault="001328BB" w:rsidP="001328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>ИД-УК-1.3.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50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5B4320" w14:textId="77777777" w:rsidR="001328BB" w:rsidRPr="001328BB" w:rsidRDefault="001328BB" w:rsidP="00132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328BB" w:rsidRPr="001328BB" w14:paraId="261DAED0" w14:textId="77777777" w:rsidTr="001328BB">
        <w:trPr>
          <w:trHeight w:val="309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448C" w14:textId="77777777" w:rsidR="001328BB" w:rsidRPr="001328BB" w:rsidRDefault="001328BB" w:rsidP="001328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498B2C" w14:textId="77777777" w:rsidR="001328BB" w:rsidRPr="001328BB" w:rsidRDefault="001328BB" w:rsidP="001328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>ИД-УК-1.4.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50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6CE86F" w14:textId="77777777" w:rsidR="001328BB" w:rsidRPr="001328BB" w:rsidRDefault="001328BB" w:rsidP="00132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328BB" w:rsidRPr="001328BB" w14:paraId="61BE96D2" w14:textId="77777777" w:rsidTr="001328BB">
        <w:trPr>
          <w:trHeight w:val="248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C815C9" w14:textId="77777777" w:rsidR="001328BB" w:rsidRPr="001328BB" w:rsidRDefault="001328BB" w:rsidP="001328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 xml:space="preserve">УК-3. Способен осуществлять </w:t>
            </w:r>
            <w:r w:rsidRPr="001328BB">
              <w:rPr>
                <w:sz w:val="24"/>
                <w:szCs w:val="24"/>
              </w:rPr>
              <w:lastRenderedPageBreak/>
              <w:t>социальное взаимодействие и реализовывать свою роль в команде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25F8B103" w14:textId="77777777" w:rsidR="001328BB" w:rsidRPr="001328BB" w:rsidRDefault="001328BB" w:rsidP="001328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lastRenderedPageBreak/>
              <w:t xml:space="preserve">ИД-УК-3.1. Определение своей </w:t>
            </w:r>
            <w:r w:rsidRPr="001328BB">
              <w:rPr>
                <w:sz w:val="24"/>
                <w:szCs w:val="24"/>
              </w:rPr>
              <w:lastRenderedPageBreak/>
              <w:t>роли в социальном взаимодействии и командной работе, исходя из стратегии сотрудничества для достижения поставленной цели.</w:t>
            </w:r>
          </w:p>
        </w:tc>
        <w:tc>
          <w:tcPr>
            <w:tcW w:w="50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B96A2" w14:textId="77777777" w:rsidR="001328BB" w:rsidRPr="001328BB" w:rsidRDefault="001328BB" w:rsidP="00132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328BB" w:rsidRPr="001328BB" w14:paraId="2D74BE89" w14:textId="77777777" w:rsidTr="001328BB">
        <w:trPr>
          <w:trHeight w:val="247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ACEB8D" w14:textId="77777777" w:rsidR="001328BB" w:rsidRPr="001328BB" w:rsidRDefault="001328BB" w:rsidP="001328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6FD56453" w14:textId="77777777" w:rsidR="001328BB" w:rsidRPr="001328BB" w:rsidRDefault="001328BB" w:rsidP="001328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>ИД-УК-3.2. Учет особенностей поведения и интересов других участников при реализации своей роли в социальном взаимодействии и командной работе.</w:t>
            </w:r>
          </w:p>
        </w:tc>
        <w:tc>
          <w:tcPr>
            <w:tcW w:w="50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76B7C4" w14:textId="77777777" w:rsidR="001328BB" w:rsidRPr="001328BB" w:rsidRDefault="001328BB" w:rsidP="00132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328BB" w:rsidRPr="001328BB" w14:paraId="5FE46035" w14:textId="77777777" w:rsidTr="001328BB">
        <w:trPr>
          <w:trHeight w:val="247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BE498F" w14:textId="77777777" w:rsidR="001328BB" w:rsidRPr="001328BB" w:rsidRDefault="001328BB" w:rsidP="001328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0918F135" w14:textId="77777777" w:rsidR="001328BB" w:rsidRPr="001328BB" w:rsidRDefault="001328BB" w:rsidP="001328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>ИД-УК-3.3. 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.</w:t>
            </w:r>
          </w:p>
        </w:tc>
        <w:tc>
          <w:tcPr>
            <w:tcW w:w="50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EA3448" w14:textId="77777777" w:rsidR="001328BB" w:rsidRPr="001328BB" w:rsidRDefault="001328BB" w:rsidP="00132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328BB" w:rsidRPr="001328BB" w14:paraId="046035F3" w14:textId="77777777" w:rsidTr="001328BB">
        <w:trPr>
          <w:trHeight w:val="247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BB7FB" w14:textId="77777777" w:rsidR="001328BB" w:rsidRPr="001328BB" w:rsidRDefault="001328BB" w:rsidP="001328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0EDDF326" w14:textId="77777777" w:rsidR="001328BB" w:rsidRPr="001328BB" w:rsidRDefault="001328BB" w:rsidP="001328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>ИД-УК-3.4. Осуществление обмена информацией, знаниями и опытом с членами команды; оценка идей других членов команды для достижения поставленной цели.</w:t>
            </w:r>
          </w:p>
        </w:tc>
        <w:tc>
          <w:tcPr>
            <w:tcW w:w="50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5BFE9" w14:textId="77777777" w:rsidR="001328BB" w:rsidRPr="001328BB" w:rsidRDefault="001328BB" w:rsidP="00132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328BB" w:rsidRPr="001328BB" w14:paraId="2F7F8CE4" w14:textId="77777777" w:rsidTr="001328BB">
        <w:trPr>
          <w:trHeight w:val="247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58C1" w14:textId="77777777" w:rsidR="001328BB" w:rsidRPr="001328BB" w:rsidRDefault="001328BB" w:rsidP="001328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4713EE22" w14:textId="77777777" w:rsidR="001328BB" w:rsidRPr="001328BB" w:rsidRDefault="001328BB" w:rsidP="001328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 xml:space="preserve">ИД-УК-3.5. Установка и поддержание контактов, обеспечивающих успешную работу в коллективе с применением методов конфликтологии, технологий </w:t>
            </w:r>
            <w:r w:rsidRPr="001328BB">
              <w:rPr>
                <w:sz w:val="24"/>
                <w:szCs w:val="24"/>
              </w:rPr>
              <w:lastRenderedPageBreak/>
              <w:t xml:space="preserve">межличностной и групповой коммуникации в деловом взаимодействии. </w:t>
            </w:r>
          </w:p>
        </w:tc>
        <w:tc>
          <w:tcPr>
            <w:tcW w:w="50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A3584E" w14:textId="77777777" w:rsidR="001328BB" w:rsidRPr="001328BB" w:rsidRDefault="001328BB" w:rsidP="00132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328BB" w:rsidRPr="001328BB" w14:paraId="7CC5FE33" w14:textId="77777777" w:rsidTr="001328BB">
        <w:trPr>
          <w:trHeight w:val="618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4CD787" w14:textId="77777777" w:rsidR="001328BB" w:rsidRPr="001328BB" w:rsidRDefault="001328BB" w:rsidP="001328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>ОПК-1. 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5DF52192" w14:textId="77777777" w:rsidR="001328BB" w:rsidRPr="001328BB" w:rsidRDefault="001328BB" w:rsidP="001328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>ИД-ОПК-1.1. Выявление отличительных особенностей медиатекстов, и (или) медиапродуктов, и (или) коммуникационных продуктов разных медиасегментов и платформ</w:t>
            </w:r>
          </w:p>
        </w:tc>
        <w:tc>
          <w:tcPr>
            <w:tcW w:w="50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5BB7A" w14:textId="77777777" w:rsidR="001328BB" w:rsidRPr="001328BB" w:rsidRDefault="001328BB" w:rsidP="00132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328BB" w:rsidRPr="001328BB" w14:paraId="21E161B5" w14:textId="77777777" w:rsidTr="001328BB">
        <w:trPr>
          <w:trHeight w:val="618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5E449" w14:textId="77777777" w:rsidR="001328BB" w:rsidRPr="001328BB" w:rsidRDefault="001328BB" w:rsidP="001328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2703A4CE" w14:textId="77777777" w:rsidR="001328BB" w:rsidRPr="001328BB" w:rsidRDefault="001328BB" w:rsidP="001328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>ИД-ОПК-1.2. 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50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635F9" w14:textId="77777777" w:rsidR="001328BB" w:rsidRPr="001328BB" w:rsidRDefault="001328BB" w:rsidP="00132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328BB" w:rsidRPr="001328BB" w14:paraId="4C5EA66A" w14:textId="77777777" w:rsidTr="001328BB">
        <w:trPr>
          <w:trHeight w:val="306"/>
        </w:trPr>
        <w:tc>
          <w:tcPr>
            <w:tcW w:w="22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6E24D5" w14:textId="77777777" w:rsidR="001328BB" w:rsidRPr="001328BB" w:rsidRDefault="001328BB" w:rsidP="001328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>ОПК-5. Способен учитывать в профессиональной деятельности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4287F58A" w14:textId="77777777" w:rsidR="001328BB" w:rsidRPr="001328BB" w:rsidRDefault="001328BB" w:rsidP="001328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28BB">
              <w:rPr>
                <w:color w:val="000000"/>
                <w:sz w:val="24"/>
                <w:szCs w:val="24"/>
              </w:rPr>
              <w:t>ИД-ОПК-5.1. Знание совокупности политических, экономических факторов, правовых и этических норм, регулирующих развитие разных медиакоммуникационных систем на глобальном, национальном и</w:t>
            </w:r>
          </w:p>
          <w:p w14:paraId="74E39A21" w14:textId="77777777" w:rsidR="001328BB" w:rsidRPr="001328BB" w:rsidRDefault="001328BB" w:rsidP="001328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28BB">
              <w:rPr>
                <w:color w:val="000000"/>
                <w:sz w:val="24"/>
                <w:szCs w:val="24"/>
              </w:rPr>
              <w:t>региональном уровнях</w:t>
            </w:r>
          </w:p>
        </w:tc>
        <w:tc>
          <w:tcPr>
            <w:tcW w:w="50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CCC83" w14:textId="77777777" w:rsidR="001328BB" w:rsidRPr="001328BB" w:rsidRDefault="001328BB" w:rsidP="00132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328BB" w:rsidRPr="001328BB" w14:paraId="2AE3734E" w14:textId="77777777" w:rsidTr="001328BB">
        <w:trPr>
          <w:trHeight w:val="306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230EC4" w14:textId="77777777" w:rsidR="001328BB" w:rsidRPr="001328BB" w:rsidRDefault="001328BB" w:rsidP="001328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69FA625F" w14:textId="77777777" w:rsidR="001328BB" w:rsidRPr="001328BB" w:rsidRDefault="001328BB" w:rsidP="001328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28BB">
              <w:rPr>
                <w:color w:val="000000"/>
                <w:sz w:val="24"/>
                <w:szCs w:val="24"/>
              </w:rPr>
              <w:t xml:space="preserve">ИД-ОПК-5.2. Осуществление своих </w:t>
            </w:r>
            <w:r w:rsidRPr="001328BB">
              <w:rPr>
                <w:color w:val="000000"/>
                <w:sz w:val="24"/>
                <w:szCs w:val="24"/>
              </w:rPr>
              <w:lastRenderedPageBreak/>
              <w:t>профессиональных журналистских действий с учетом механизмов функционирования конкретной медиакоммуникационной системы</w:t>
            </w:r>
          </w:p>
        </w:tc>
        <w:tc>
          <w:tcPr>
            <w:tcW w:w="50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CC94D" w14:textId="77777777" w:rsidR="001328BB" w:rsidRPr="001328BB" w:rsidRDefault="001328BB" w:rsidP="00132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72CB3320" w14:textId="77777777" w:rsidR="001328BB" w:rsidRPr="001328BB" w:rsidRDefault="001328BB" w:rsidP="001328BB">
      <w:pPr>
        <w:rPr>
          <w:sz w:val="24"/>
          <w:szCs w:val="24"/>
        </w:rPr>
      </w:pPr>
    </w:p>
    <w:p w14:paraId="47ACA420" w14:textId="77777777" w:rsidR="001328BB" w:rsidRPr="001328BB" w:rsidRDefault="001328BB" w:rsidP="001328BB">
      <w:pPr>
        <w:keepNext/>
        <w:spacing w:before="240" w:after="240"/>
        <w:ind w:left="72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1328BB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</w:t>
      </w:r>
    </w:p>
    <w:p w14:paraId="4521381E" w14:textId="77777777" w:rsidR="001328BB" w:rsidRPr="001328BB" w:rsidRDefault="001328BB" w:rsidP="001328BB">
      <w:pPr>
        <w:numPr>
          <w:ilvl w:val="3"/>
          <w:numId w:val="5"/>
        </w:numPr>
        <w:contextualSpacing/>
        <w:jc w:val="both"/>
      </w:pPr>
      <w:r w:rsidRPr="001328BB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26729E3B" w14:textId="77777777" w:rsidR="001328BB" w:rsidRPr="001328BB" w:rsidRDefault="001328BB" w:rsidP="001328BB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328BB" w:rsidRPr="001328BB" w14:paraId="49CB74A0" w14:textId="77777777" w:rsidTr="00A62EED">
        <w:trPr>
          <w:trHeight w:val="340"/>
        </w:trPr>
        <w:tc>
          <w:tcPr>
            <w:tcW w:w="3969" w:type="dxa"/>
            <w:vAlign w:val="center"/>
          </w:tcPr>
          <w:p w14:paraId="162D1447" w14:textId="77777777" w:rsidR="001328BB" w:rsidRPr="001328BB" w:rsidRDefault="001328BB" w:rsidP="001328BB">
            <w:r w:rsidRPr="001328B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A6FAF46" w14:textId="77777777" w:rsidR="001328BB" w:rsidRPr="001328BB" w:rsidRDefault="001328BB" w:rsidP="001328BB">
            <w:pPr>
              <w:jc w:val="center"/>
            </w:pPr>
            <w:r w:rsidRPr="001328BB">
              <w:t>2</w:t>
            </w:r>
          </w:p>
        </w:tc>
        <w:tc>
          <w:tcPr>
            <w:tcW w:w="567" w:type="dxa"/>
            <w:vAlign w:val="center"/>
          </w:tcPr>
          <w:p w14:paraId="09A3F536" w14:textId="77777777" w:rsidR="001328BB" w:rsidRPr="001328BB" w:rsidRDefault="001328BB" w:rsidP="001328BB">
            <w:pPr>
              <w:jc w:val="center"/>
            </w:pPr>
            <w:r w:rsidRPr="001328B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202D7DB" w14:textId="77777777" w:rsidR="001328BB" w:rsidRPr="001328BB" w:rsidRDefault="001328BB" w:rsidP="001328BB">
            <w:pPr>
              <w:jc w:val="center"/>
            </w:pPr>
            <w:r w:rsidRPr="001328BB">
              <w:t>72</w:t>
            </w:r>
          </w:p>
        </w:tc>
        <w:tc>
          <w:tcPr>
            <w:tcW w:w="937" w:type="dxa"/>
            <w:vAlign w:val="center"/>
          </w:tcPr>
          <w:p w14:paraId="721FD215" w14:textId="77777777" w:rsidR="001328BB" w:rsidRPr="001328BB" w:rsidRDefault="001328BB" w:rsidP="001328BB">
            <w:r w:rsidRPr="001328BB">
              <w:rPr>
                <w:b/>
                <w:sz w:val="24"/>
                <w:szCs w:val="24"/>
              </w:rPr>
              <w:t>час.</w:t>
            </w:r>
          </w:p>
        </w:tc>
      </w:tr>
      <w:tr w:rsidR="001328BB" w:rsidRPr="001328BB" w14:paraId="0ECD50D7" w14:textId="77777777" w:rsidTr="00A62EED">
        <w:trPr>
          <w:trHeight w:val="340"/>
        </w:trPr>
        <w:tc>
          <w:tcPr>
            <w:tcW w:w="3969" w:type="dxa"/>
            <w:vAlign w:val="center"/>
          </w:tcPr>
          <w:p w14:paraId="1D4607DA" w14:textId="77777777" w:rsidR="001328BB" w:rsidRPr="001328BB" w:rsidRDefault="001328BB" w:rsidP="001328BB">
            <w:pPr>
              <w:rPr>
                <w:sz w:val="24"/>
                <w:szCs w:val="24"/>
              </w:rPr>
            </w:pPr>
            <w:r w:rsidRPr="001328BB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22A7F4FD" w14:textId="77777777" w:rsidR="001328BB" w:rsidRPr="001328BB" w:rsidRDefault="001328BB" w:rsidP="001328BB">
            <w:pPr>
              <w:jc w:val="center"/>
            </w:pPr>
            <w:r w:rsidRPr="001328BB">
              <w:t>2</w:t>
            </w:r>
          </w:p>
        </w:tc>
        <w:tc>
          <w:tcPr>
            <w:tcW w:w="567" w:type="dxa"/>
            <w:vAlign w:val="center"/>
          </w:tcPr>
          <w:p w14:paraId="206E49A1" w14:textId="77777777" w:rsidR="001328BB" w:rsidRPr="001328BB" w:rsidRDefault="001328BB" w:rsidP="001328BB">
            <w:pPr>
              <w:jc w:val="center"/>
              <w:rPr>
                <w:b/>
                <w:sz w:val="24"/>
                <w:szCs w:val="24"/>
              </w:rPr>
            </w:pPr>
            <w:r w:rsidRPr="001328B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20B7669" w14:textId="77777777" w:rsidR="001328BB" w:rsidRPr="001328BB" w:rsidRDefault="001328BB" w:rsidP="001328BB">
            <w:pPr>
              <w:jc w:val="center"/>
            </w:pPr>
            <w:r w:rsidRPr="001328BB">
              <w:t>72</w:t>
            </w:r>
          </w:p>
        </w:tc>
        <w:tc>
          <w:tcPr>
            <w:tcW w:w="937" w:type="dxa"/>
            <w:vAlign w:val="center"/>
          </w:tcPr>
          <w:p w14:paraId="4CCA7A94" w14:textId="77777777" w:rsidR="001328BB" w:rsidRPr="001328BB" w:rsidRDefault="001328BB" w:rsidP="001328BB">
            <w:pPr>
              <w:rPr>
                <w:b/>
                <w:sz w:val="24"/>
                <w:szCs w:val="24"/>
              </w:rPr>
            </w:pPr>
            <w:r w:rsidRPr="001328BB">
              <w:rPr>
                <w:b/>
                <w:sz w:val="24"/>
                <w:szCs w:val="24"/>
              </w:rPr>
              <w:t>час.</w:t>
            </w:r>
          </w:p>
        </w:tc>
      </w:tr>
    </w:tbl>
    <w:p w14:paraId="3BFA6048" w14:textId="0F4C8892" w:rsidR="001328BB" w:rsidRDefault="001328BB" w:rsidP="001328BB"/>
    <w:sectPr w:rsidR="001328BB" w:rsidSect="008062D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8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7DE16" w14:textId="77777777" w:rsidR="00A60597" w:rsidRDefault="00A60597" w:rsidP="005E3840">
      <w:r>
        <w:separator/>
      </w:r>
    </w:p>
  </w:endnote>
  <w:endnote w:type="continuationSeparator" w:id="0">
    <w:p w14:paraId="523E6052" w14:textId="77777777" w:rsidR="00A60597" w:rsidRDefault="00A6059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F7B5" w14:textId="77777777" w:rsidR="00A60597" w:rsidRDefault="00A60597" w:rsidP="005E3840">
      <w:r>
        <w:separator/>
      </w:r>
    </w:p>
  </w:footnote>
  <w:footnote w:type="continuationSeparator" w:id="0">
    <w:p w14:paraId="605EA9F3" w14:textId="77777777" w:rsidR="00A60597" w:rsidRDefault="00A6059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952FB6"/>
    <w:multiLevelType w:val="hybridMultilevel"/>
    <w:tmpl w:val="1A860A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B1D1B"/>
    <w:multiLevelType w:val="hybridMultilevel"/>
    <w:tmpl w:val="A5448FB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12D8D"/>
    <w:multiLevelType w:val="hybridMultilevel"/>
    <w:tmpl w:val="503221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 w15:restartNumberingAfterBreak="0">
    <w:nsid w:val="74EF3855"/>
    <w:multiLevelType w:val="hybridMultilevel"/>
    <w:tmpl w:val="943E82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E44D1"/>
    <w:multiLevelType w:val="hybridMultilevel"/>
    <w:tmpl w:val="B32C38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380156">
    <w:abstractNumId w:val="3"/>
  </w:num>
  <w:num w:numId="2" w16cid:durableId="17759787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71137784">
    <w:abstractNumId w:val="5"/>
  </w:num>
  <w:num w:numId="4" w16cid:durableId="1369261547">
    <w:abstractNumId w:val="2"/>
  </w:num>
  <w:num w:numId="5" w16cid:durableId="936476587">
    <w:abstractNumId w:val="9"/>
  </w:num>
  <w:num w:numId="6" w16cid:durableId="1516994160">
    <w:abstractNumId w:val="8"/>
  </w:num>
  <w:num w:numId="7" w16cid:durableId="740491674">
    <w:abstractNumId w:val="11"/>
  </w:num>
  <w:num w:numId="8" w16cid:durableId="1017124754">
    <w:abstractNumId w:val="7"/>
  </w:num>
  <w:num w:numId="9" w16cid:durableId="307977670">
    <w:abstractNumId w:val="4"/>
  </w:num>
  <w:num w:numId="10" w16cid:durableId="986860544">
    <w:abstractNumId w:val="12"/>
  </w:num>
  <w:num w:numId="11" w16cid:durableId="141971754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8BB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43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62D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0597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F872-31C3-4EC7-A93E-5C27987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5</cp:revision>
  <cp:lastPrinted>2021-05-14T12:22:00Z</cp:lastPrinted>
  <dcterms:created xsi:type="dcterms:W3CDTF">2023-01-08T11:32:00Z</dcterms:created>
  <dcterms:modified xsi:type="dcterms:W3CDTF">2023-01-22T10:51:00Z</dcterms:modified>
</cp:coreProperties>
</file>